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9158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F1709C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010D8AE" w14:textId="77777777" w:rsidR="00644E30" w:rsidRPr="00644E30" w:rsidRDefault="00F1709C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1B71E3">
        <w:rPr>
          <w:rFonts w:asciiTheme="minorHAnsi" w:hAnsiTheme="minorHAnsi" w:cstheme="minorHAnsi"/>
          <w:b/>
        </w:rPr>
        <w:t>lovenské dejin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B0201F" w:rsidRPr="00644E30" w14:paraId="5171506E" w14:textId="62F7C091" w:rsidTr="00B0201F">
        <w:trPr>
          <w:trHeight w:val="340"/>
        </w:trPr>
        <w:tc>
          <w:tcPr>
            <w:tcW w:w="5497" w:type="dxa"/>
            <w:vAlign w:val="center"/>
          </w:tcPr>
          <w:p w14:paraId="715548E0" w14:textId="77777777" w:rsidR="00B0201F" w:rsidRPr="00644E30" w:rsidRDefault="00B0201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6FD9A605" w14:textId="77777777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0BC2F658" w14:textId="77777777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55A35EDB" w14:textId="7ADFE4F5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B0201F" w:rsidRPr="00644E30" w14:paraId="7407F391" w14:textId="777ACBC6" w:rsidTr="00B0201F">
        <w:trPr>
          <w:trHeight w:val="340"/>
        </w:trPr>
        <w:tc>
          <w:tcPr>
            <w:tcW w:w="5497" w:type="dxa"/>
          </w:tcPr>
          <w:p w14:paraId="03276A3A" w14:textId="77777777" w:rsidR="00B0201F" w:rsidRPr="0000724F" w:rsidRDefault="00B0201F" w:rsidP="00F1709C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1A22D384" w14:textId="77777777" w:rsidR="00B0201F" w:rsidRPr="00644E30" w:rsidRDefault="00B0201F" w:rsidP="00F17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45193B6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CE8716D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2DDE34BB" w14:textId="3C543E3C" w:rsidTr="00B0201F">
        <w:trPr>
          <w:trHeight w:val="340"/>
        </w:trPr>
        <w:tc>
          <w:tcPr>
            <w:tcW w:w="5497" w:type="dxa"/>
          </w:tcPr>
          <w:p w14:paraId="70180120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63F027C7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0F32E09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06E4634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42DB05B1" w14:textId="02C09E31" w:rsidTr="00B0201F">
        <w:trPr>
          <w:trHeight w:val="340"/>
        </w:trPr>
        <w:tc>
          <w:tcPr>
            <w:tcW w:w="5497" w:type="dxa"/>
          </w:tcPr>
          <w:p w14:paraId="4099AECB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62D378D0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65CE9FF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2816EA8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19D2342F" w14:textId="2A7EE6FF" w:rsidTr="00B0201F">
        <w:trPr>
          <w:trHeight w:val="340"/>
        </w:trPr>
        <w:tc>
          <w:tcPr>
            <w:tcW w:w="5497" w:type="dxa"/>
          </w:tcPr>
          <w:p w14:paraId="67763E06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3E366D82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4913DB5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170857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14548023" w14:textId="34BC6B30" w:rsidTr="00B0201F">
        <w:trPr>
          <w:trHeight w:val="340"/>
        </w:trPr>
        <w:tc>
          <w:tcPr>
            <w:tcW w:w="5497" w:type="dxa"/>
          </w:tcPr>
          <w:p w14:paraId="30289C8F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210AD73E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37F02F5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B68E52F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3E08FC33" w14:textId="422D0042" w:rsidTr="00B0201F">
        <w:trPr>
          <w:trHeight w:val="340"/>
        </w:trPr>
        <w:tc>
          <w:tcPr>
            <w:tcW w:w="5497" w:type="dxa"/>
          </w:tcPr>
          <w:p w14:paraId="08C4714C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733B1506" w14:textId="77777777" w:rsidR="00B0201F" w:rsidRPr="00EB6A45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3CA26BA9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36FC90E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24B24697" w14:textId="0280F934" w:rsidTr="00B0201F">
        <w:trPr>
          <w:trHeight w:val="340"/>
        </w:trPr>
        <w:tc>
          <w:tcPr>
            <w:tcW w:w="5497" w:type="dxa"/>
          </w:tcPr>
          <w:p w14:paraId="79C00724" w14:textId="77777777" w:rsidR="00B0201F" w:rsidRPr="0000724F" w:rsidRDefault="00B0201F" w:rsidP="00F1709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56DEEF61" w14:textId="77777777" w:rsidR="00B0201F" w:rsidRPr="00250A9D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1924D7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8E4EE9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68B8C063" w14:textId="71A13719" w:rsidTr="00B0201F">
        <w:trPr>
          <w:trHeight w:val="340"/>
        </w:trPr>
        <w:tc>
          <w:tcPr>
            <w:tcW w:w="5497" w:type="dxa"/>
          </w:tcPr>
          <w:p w14:paraId="664AD476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5FC5A941" w14:textId="77777777" w:rsidR="00B0201F" w:rsidRPr="0084152C" w:rsidRDefault="00B0201F" w:rsidP="00F1709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152C">
              <w:rPr>
                <w:rFonts w:asciiTheme="minorHAnsi" w:hAnsiTheme="minorHAnsi"/>
                <w:sz w:val="18"/>
                <w:szCs w:val="18"/>
              </w:rPr>
              <w:t>43 výstupov tvorivej činnosti, z toho 3 účasti na riešení vedeckého grantového projektu</w:t>
            </w:r>
          </w:p>
          <w:p w14:paraId="3CFAFC27" w14:textId="77777777" w:rsidR="00B0201F" w:rsidRPr="00B43442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03A8405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0CBA5AE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3964EF1B" w14:textId="2F9FD7C2" w:rsidTr="00B0201F">
        <w:trPr>
          <w:trHeight w:val="340"/>
        </w:trPr>
        <w:tc>
          <w:tcPr>
            <w:tcW w:w="5497" w:type="dxa"/>
          </w:tcPr>
          <w:p w14:paraId="12B9890F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72CBB7EC" w14:textId="77777777" w:rsidR="00B0201F" w:rsidRPr="00393B38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86A87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C86A87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0C5BD0C6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224F54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5E8E1CFF" w14:textId="7EE1BF43" w:rsidTr="00B0201F">
        <w:trPr>
          <w:trHeight w:val="340"/>
        </w:trPr>
        <w:tc>
          <w:tcPr>
            <w:tcW w:w="5497" w:type="dxa"/>
          </w:tcPr>
          <w:p w14:paraId="7035BAF8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5852A5F7" w14:textId="77777777" w:rsidR="00B0201F" w:rsidRPr="00E742FF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55A7">
              <w:rPr>
                <w:rFonts w:asciiTheme="minorHAnsi" w:hAnsiTheme="minorHAnsi"/>
                <w:sz w:val="18"/>
                <w:szCs w:val="18"/>
              </w:rPr>
              <w:t xml:space="preserve">3 monografie alebo vedecké štúdie v rozsahu monografie, 10 pôvodných vedeckých prác registrovaných vo </w:t>
            </w:r>
            <w:proofErr w:type="spellStart"/>
            <w:r w:rsidRPr="006F55A7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6F55A7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6F55A7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6F55A7">
              <w:rPr>
                <w:rFonts w:asciiTheme="minorHAnsi" w:hAnsiTheme="minorHAnsi"/>
                <w:sz w:val="18"/>
                <w:szCs w:val="18"/>
              </w:rPr>
              <w:t>/ERIH+ alebo publikovaných v zahraničných časopisoch, 27 pôvodných vedeckých prác inej kategórie, napr. monografie, kapitoly v monografiách, štúdie</w:t>
            </w:r>
          </w:p>
        </w:tc>
        <w:tc>
          <w:tcPr>
            <w:tcW w:w="1884" w:type="dxa"/>
            <w:vAlign w:val="center"/>
          </w:tcPr>
          <w:p w14:paraId="75B5E7E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57368D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6A9FC08B" w14:textId="27892751" w:rsidTr="00B0201F">
        <w:trPr>
          <w:trHeight w:val="340"/>
        </w:trPr>
        <w:tc>
          <w:tcPr>
            <w:tcW w:w="5497" w:type="dxa"/>
          </w:tcPr>
          <w:p w14:paraId="0CFB568E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213438FD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5573">
              <w:rPr>
                <w:rFonts w:asciiTheme="minorHAnsi" w:hAnsiTheme="minorHAnsi"/>
                <w:sz w:val="18"/>
                <w:szCs w:val="18"/>
              </w:rPr>
              <w:t xml:space="preserve">25 ohlasov v zahraničných publikáciách (aj mimo databáz </w:t>
            </w:r>
            <w:proofErr w:type="spellStart"/>
            <w:r w:rsidRPr="00285573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285573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285573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28557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84" w:type="dxa"/>
            <w:vAlign w:val="center"/>
          </w:tcPr>
          <w:p w14:paraId="6B7B0C9D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3B61EE6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7DC51ECB" w14:textId="0CCC3A8B" w:rsidTr="00B0201F">
        <w:trPr>
          <w:trHeight w:val="340"/>
        </w:trPr>
        <w:tc>
          <w:tcPr>
            <w:tcW w:w="5497" w:type="dxa"/>
          </w:tcPr>
          <w:p w14:paraId="0DAA88B7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624B7D64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645EA" w14:textId="77777777" w:rsidR="00B0201F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4" w:type="dxa"/>
            <w:vAlign w:val="center"/>
          </w:tcPr>
          <w:p w14:paraId="4284DAA7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EEA9EF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3B41B1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1253E52A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378B4923" w14:textId="77777777" w:rsidR="0056527A" w:rsidRPr="00F1709C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1709C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75818520" w14:textId="32843067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1709C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1441A734" w14:textId="35B829D1" w:rsidR="00B0201F" w:rsidRDefault="00B0201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B893EA8" w14:textId="77777777" w:rsidR="00B0201F" w:rsidRDefault="00B0201F" w:rsidP="00B020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5290C0B" w14:textId="77777777" w:rsidR="00B0201F" w:rsidRPr="00F1709C" w:rsidRDefault="00B0201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B0201F" w:rsidRPr="00F1709C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0A91" w14:textId="77777777" w:rsidR="007C44EC" w:rsidRDefault="007C44EC" w:rsidP="00A400BF">
      <w:r>
        <w:separator/>
      </w:r>
    </w:p>
  </w:endnote>
  <w:endnote w:type="continuationSeparator" w:id="0">
    <w:p w14:paraId="613F1B93" w14:textId="77777777" w:rsidR="007C44EC" w:rsidRDefault="007C44EC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193E" w14:textId="77777777" w:rsidR="007C44EC" w:rsidRDefault="007C44EC" w:rsidP="00A400BF">
      <w:r>
        <w:separator/>
      </w:r>
    </w:p>
  </w:footnote>
  <w:footnote w:type="continuationSeparator" w:id="0">
    <w:p w14:paraId="321E9CDA" w14:textId="77777777" w:rsidR="007C44EC" w:rsidRDefault="007C44EC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1163063">
    <w:abstractNumId w:val="0"/>
  </w:num>
  <w:num w:numId="2" w16cid:durableId="2042433749">
    <w:abstractNumId w:val="1"/>
  </w:num>
  <w:num w:numId="3" w16cid:durableId="934485718">
    <w:abstractNumId w:val="5"/>
  </w:num>
  <w:num w:numId="4" w16cid:durableId="1535147386">
    <w:abstractNumId w:val="6"/>
  </w:num>
  <w:num w:numId="5" w16cid:durableId="2115900617">
    <w:abstractNumId w:val="3"/>
  </w:num>
  <w:num w:numId="6" w16cid:durableId="2040625137">
    <w:abstractNumId w:val="2"/>
  </w:num>
  <w:num w:numId="7" w16cid:durableId="989403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1120FF"/>
    <w:rsid w:val="00157515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37D83"/>
    <w:rsid w:val="002641E7"/>
    <w:rsid w:val="00293BC7"/>
    <w:rsid w:val="002A1C92"/>
    <w:rsid w:val="002E28C2"/>
    <w:rsid w:val="00347AA5"/>
    <w:rsid w:val="00373014"/>
    <w:rsid w:val="003811FB"/>
    <w:rsid w:val="003955EE"/>
    <w:rsid w:val="003C7511"/>
    <w:rsid w:val="003D6BF0"/>
    <w:rsid w:val="003E22DA"/>
    <w:rsid w:val="00454CCB"/>
    <w:rsid w:val="0046021B"/>
    <w:rsid w:val="004A234B"/>
    <w:rsid w:val="004C3B5B"/>
    <w:rsid w:val="0053477F"/>
    <w:rsid w:val="005472FC"/>
    <w:rsid w:val="0056527A"/>
    <w:rsid w:val="005B71DD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C44EC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862A6"/>
    <w:rsid w:val="00A146C7"/>
    <w:rsid w:val="00A400BF"/>
    <w:rsid w:val="00A86ADF"/>
    <w:rsid w:val="00AC5EE5"/>
    <w:rsid w:val="00AD0A76"/>
    <w:rsid w:val="00AD76E5"/>
    <w:rsid w:val="00B0201F"/>
    <w:rsid w:val="00B957A6"/>
    <w:rsid w:val="00C03364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1709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9F56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5896-0AEC-4A16-B199-63A3A34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5</cp:revision>
  <dcterms:created xsi:type="dcterms:W3CDTF">2022-01-17T13:22:00Z</dcterms:created>
  <dcterms:modified xsi:type="dcterms:W3CDTF">2022-06-21T08:46:00Z</dcterms:modified>
</cp:coreProperties>
</file>